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D1C4" w14:textId="77777777" w:rsidR="0063778D" w:rsidRDefault="0063778D" w:rsidP="00DE3750">
      <w:pPr>
        <w:rPr>
          <w:b/>
        </w:rPr>
      </w:pPr>
    </w:p>
    <w:p w14:paraId="2D23D1C5" w14:textId="77777777" w:rsidR="00DE3750" w:rsidRPr="0063778D" w:rsidRDefault="00DE3750" w:rsidP="00DE3750">
      <w:pPr>
        <w:rPr>
          <w:b/>
          <w:sz w:val="28"/>
          <w:szCs w:val="28"/>
        </w:rPr>
      </w:pPr>
      <w:r w:rsidRPr="0063778D">
        <w:rPr>
          <w:b/>
          <w:sz w:val="28"/>
          <w:szCs w:val="28"/>
        </w:rPr>
        <w:t>G</w:t>
      </w:r>
      <w:r w:rsidR="00295365" w:rsidRPr="0063778D">
        <w:rPr>
          <w:b/>
          <w:sz w:val="28"/>
          <w:szCs w:val="28"/>
        </w:rPr>
        <w:t>rant Maker Apprentice Programme (G—MAP)</w:t>
      </w:r>
    </w:p>
    <w:p w14:paraId="2D23D1C6" w14:textId="77777777" w:rsidR="00DE3750" w:rsidRPr="009B4F0D" w:rsidRDefault="00DE3750" w:rsidP="00DE3750">
      <w:pPr>
        <w:pStyle w:val="NoSpacing"/>
        <w:rPr>
          <w:b/>
          <w:sz w:val="24"/>
          <w:szCs w:val="24"/>
        </w:rPr>
      </w:pPr>
      <w:r w:rsidRPr="009B4F0D">
        <w:rPr>
          <w:b/>
          <w:sz w:val="24"/>
          <w:szCs w:val="24"/>
        </w:rPr>
        <w:t>SELF-Nomination</w:t>
      </w:r>
    </w:p>
    <w:p w14:paraId="2D23D1C7" w14:textId="77777777" w:rsidR="00DE3750" w:rsidRPr="009B4F0D" w:rsidRDefault="00DE3750" w:rsidP="00DE3750">
      <w:pPr>
        <w:pStyle w:val="NoSpacing"/>
        <w:rPr>
          <w:b/>
          <w:sz w:val="24"/>
          <w:szCs w:val="24"/>
        </w:rPr>
      </w:pPr>
      <w:r w:rsidRPr="009B4F0D">
        <w:rPr>
          <w:b/>
          <w:sz w:val="24"/>
          <w:szCs w:val="24"/>
        </w:rPr>
        <w:t>Application Form</w:t>
      </w:r>
    </w:p>
    <w:p w14:paraId="2D23D1C8" w14:textId="77777777" w:rsidR="00DE3750" w:rsidRPr="00593727" w:rsidRDefault="00DE3750" w:rsidP="00DE375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23D1FB" wp14:editId="2D23D1FC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895975" cy="21431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D20E" w14:textId="77777777" w:rsidR="00DE3750" w:rsidRPr="00BA4CAF" w:rsidRDefault="00DE3750" w:rsidP="00DE375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Name:</w:t>
                            </w:r>
                          </w:p>
                          <w:p w14:paraId="2D23D20F" w14:textId="77777777" w:rsidR="00DE3750" w:rsidRPr="00BA4CAF" w:rsidRDefault="00DE3750" w:rsidP="00DE375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Contact Details:</w:t>
                            </w:r>
                          </w:p>
                          <w:p w14:paraId="2D23D210" w14:textId="77777777" w:rsidR="00DE3750" w:rsidRPr="00BA4CAF" w:rsidRDefault="00DE3750" w:rsidP="00DE3750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Email</w:t>
                            </w:r>
                          </w:p>
                          <w:p w14:paraId="2D23D211" w14:textId="77777777" w:rsidR="00DE3750" w:rsidRPr="00BA4CAF" w:rsidRDefault="00DE3750" w:rsidP="00DE3750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Telephone:</w:t>
                            </w:r>
                          </w:p>
                          <w:p w14:paraId="2D23D212" w14:textId="77777777" w:rsidR="00DE3750" w:rsidRPr="00BA4CAF" w:rsidRDefault="00DE3750" w:rsidP="00DE3750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Address:</w:t>
                            </w:r>
                          </w:p>
                          <w:p w14:paraId="63F9AE25" w14:textId="77777777" w:rsidR="0071100A" w:rsidRDefault="0071100A" w:rsidP="00DE3750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(If under 18)</w:t>
                            </w:r>
                          </w:p>
                          <w:p w14:paraId="2D23D213" w14:textId="704D63C7" w:rsidR="00DE3750" w:rsidRPr="00BA4CAF" w:rsidRDefault="00DE3750" w:rsidP="00DE3750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Parent /Carers Name:</w:t>
                            </w:r>
                          </w:p>
                          <w:p w14:paraId="2D23D215" w14:textId="55184A3D" w:rsidR="00DE3750" w:rsidRPr="00BA4CAF" w:rsidRDefault="00DE3750" w:rsidP="00DE375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Contact Number:</w:t>
                            </w:r>
                          </w:p>
                          <w:p w14:paraId="2D23D216" w14:textId="77777777" w:rsidR="00DE3750" w:rsidRDefault="00DE3750" w:rsidP="00DE3750"/>
                          <w:p w14:paraId="2D23D217" w14:textId="77777777" w:rsidR="00DE3750" w:rsidRDefault="00DE3750" w:rsidP="00DE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3D1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5.95pt;width:464.25pt;height:168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">
                <v:textbox>
                  <w:txbxContent>
                    <w:p w14:paraId="2D23D20E" w14:textId="77777777" w:rsidR="00DE3750" w:rsidRPr="00BA4CAF" w:rsidRDefault="00DE3750" w:rsidP="00DE3750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Name:</w:t>
                      </w:r>
                    </w:p>
                    <w:p w14:paraId="2D23D20F" w14:textId="77777777" w:rsidR="00DE3750" w:rsidRPr="00BA4CAF" w:rsidRDefault="00DE3750" w:rsidP="00DE3750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Contact Details:</w:t>
                      </w:r>
                    </w:p>
                    <w:p w14:paraId="2D23D210" w14:textId="77777777" w:rsidR="00DE3750" w:rsidRPr="00BA4CAF" w:rsidRDefault="00DE3750" w:rsidP="00DE3750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Email</w:t>
                      </w:r>
                    </w:p>
                    <w:p w14:paraId="2D23D211" w14:textId="77777777" w:rsidR="00DE3750" w:rsidRPr="00BA4CAF" w:rsidRDefault="00DE3750" w:rsidP="00DE3750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Telephone:</w:t>
                      </w:r>
                    </w:p>
                    <w:p w14:paraId="2D23D212" w14:textId="77777777" w:rsidR="00DE3750" w:rsidRPr="00BA4CAF" w:rsidRDefault="00DE3750" w:rsidP="00DE3750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Address:</w:t>
                      </w:r>
                    </w:p>
                    <w:p w14:paraId="63F9AE25" w14:textId="77777777" w:rsidR="0071100A" w:rsidRDefault="0071100A" w:rsidP="00DE3750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(If under 18)</w:t>
                      </w:r>
                    </w:p>
                    <w:p w14:paraId="2D23D213" w14:textId="704D63C7" w:rsidR="00DE3750" w:rsidRPr="00BA4CAF" w:rsidRDefault="00DE3750" w:rsidP="00DE3750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Parent /Carers Name:</w:t>
                      </w:r>
                    </w:p>
                    <w:p w14:paraId="2D23D215" w14:textId="55184A3D" w:rsidR="00DE3750" w:rsidRPr="00BA4CAF" w:rsidRDefault="00DE3750" w:rsidP="00DE3750">
                      <w:pPr>
                        <w:pStyle w:val="NoSpacing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Contact Number:</w:t>
                      </w:r>
                    </w:p>
                    <w:p w14:paraId="2D23D216" w14:textId="77777777" w:rsidR="00DE3750" w:rsidRDefault="00DE3750" w:rsidP="00DE3750"/>
                    <w:p w14:paraId="2D23D217" w14:textId="77777777" w:rsidR="00DE3750" w:rsidRDefault="00DE3750" w:rsidP="00DE3750"/>
                  </w:txbxContent>
                </v:textbox>
                <w10:wrap type="square" anchorx="margin"/>
              </v:shape>
            </w:pict>
          </mc:Fallback>
        </mc:AlternateContent>
      </w:r>
    </w:p>
    <w:p w14:paraId="2D23D1CA" w14:textId="77777777" w:rsidR="00DE3750" w:rsidRDefault="00DE3750" w:rsidP="00DE3750">
      <w:pPr>
        <w:pStyle w:val="NoSpacing"/>
      </w:pPr>
    </w:p>
    <w:p w14:paraId="2D23D1CB" w14:textId="77777777" w:rsidR="00DE3750" w:rsidRDefault="00DE3750" w:rsidP="00DE3750">
      <w:pPr>
        <w:pStyle w:val="NoSpacing"/>
      </w:pPr>
      <w:r>
        <w:rPr>
          <w:b/>
        </w:rPr>
        <w:t xml:space="preserve">SELF - </w:t>
      </w:r>
      <w:r w:rsidRPr="00145279">
        <w:rPr>
          <w:b/>
        </w:rPr>
        <w:t>NOMINATION</w:t>
      </w:r>
    </w:p>
    <w:p w14:paraId="2D23D1CC" w14:textId="77777777" w:rsidR="00DE3750" w:rsidRDefault="00DE3750" w:rsidP="00DE3750">
      <w:pPr>
        <w:pStyle w:val="NoSpacing"/>
      </w:pPr>
    </w:p>
    <w:p w14:paraId="2D23D1CD" w14:textId="77777777" w:rsidR="00DE3750" w:rsidRDefault="00DE3750" w:rsidP="00DE3750">
      <w:pPr>
        <w:pStyle w:val="NoSpacing"/>
      </w:pPr>
      <w:r w:rsidRPr="001452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23D1FD" wp14:editId="2D23D1F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43600" cy="4726305"/>
                <wp:effectExtent l="0" t="0" r="1905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72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D218" w14:textId="77777777" w:rsidR="00DE3750" w:rsidRPr="00DE3750" w:rsidRDefault="00DE3750" w:rsidP="00DE375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Please outline in no more than 400 words why you believe you would be suited to this programme. Please use the following criteria to support your nomination:</w:t>
                            </w:r>
                          </w:p>
                          <w:p w14:paraId="2D23D219" w14:textId="77777777" w:rsidR="00DE3750" w:rsidRPr="00DE3750" w:rsidRDefault="00DE3750" w:rsidP="00DE375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D23D21A" w14:textId="77777777" w:rsid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Shows natural leadership skills and qualities</w:t>
                            </w:r>
                          </w:p>
                          <w:p w14:paraId="2D23D21B" w14:textId="77777777" w:rsid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Passionate about your community and making a difference</w:t>
                            </w:r>
                          </w:p>
                          <w:p w14:paraId="2D23D21C" w14:textId="77777777" w:rsid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Have shown an active interest in making a difference</w:t>
                            </w:r>
                          </w:p>
                          <w:p w14:paraId="2D23D21D" w14:textId="77777777" w:rsidR="00DE3750" w:rsidRP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 xml:space="preserve">Can commit to a 12 week programme including </w:t>
                            </w:r>
                            <w:r w:rsidR="00B416D2">
                              <w:rPr>
                                <w:b/>
                              </w:rPr>
                              <w:t>afternoons from 4pm-6pm</w:t>
                            </w:r>
                            <w:r w:rsidRPr="00DE3750">
                              <w:rPr>
                                <w:b/>
                              </w:rPr>
                              <w:t xml:space="preserve"> and weekend meetings</w:t>
                            </w:r>
                          </w:p>
                          <w:p w14:paraId="2D23D21E" w14:textId="77777777" w:rsidR="00DE3750" w:rsidRPr="00DE3750" w:rsidRDefault="00DE3750" w:rsidP="00DE3750">
                            <w:pPr>
                              <w:rPr>
                                <w:b/>
                              </w:rPr>
                            </w:pPr>
                          </w:p>
                          <w:p w14:paraId="2D23D21F" w14:textId="77777777" w:rsidR="00DE3750" w:rsidRDefault="00DE3750" w:rsidP="00DE3750"/>
                          <w:p w14:paraId="2D23D220" w14:textId="77777777" w:rsidR="00DE3750" w:rsidRDefault="00DE3750" w:rsidP="00DE3750"/>
                          <w:p w14:paraId="2D23D221" w14:textId="77777777" w:rsidR="00DE3750" w:rsidRDefault="00DE3750" w:rsidP="00DE3750"/>
                          <w:p w14:paraId="2D23D222" w14:textId="77777777" w:rsidR="00DE3750" w:rsidRDefault="00DE3750" w:rsidP="00DE3750"/>
                          <w:p w14:paraId="2D23D223" w14:textId="77777777" w:rsidR="00DE3750" w:rsidRDefault="00DE3750" w:rsidP="00DE3750"/>
                          <w:p w14:paraId="2D23D224" w14:textId="77777777" w:rsidR="00DE3750" w:rsidRDefault="00DE3750" w:rsidP="00DE3750"/>
                          <w:p w14:paraId="2D23D225" w14:textId="77777777" w:rsidR="00DE3750" w:rsidRDefault="00DE3750" w:rsidP="00DE3750"/>
                          <w:p w14:paraId="2D23D226" w14:textId="77777777" w:rsidR="00DE3750" w:rsidRDefault="00DE3750" w:rsidP="00DE3750"/>
                          <w:p w14:paraId="2D23D227" w14:textId="77777777" w:rsidR="00DE3750" w:rsidRDefault="00DE3750" w:rsidP="00DE3750"/>
                          <w:p w14:paraId="2D23D228" w14:textId="77777777" w:rsidR="00DE3750" w:rsidRDefault="00DE3750" w:rsidP="00DE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D1FD" id="Text Box 6" o:spid="_x0000_s1027" type="#_x0000_t202" style="position:absolute;margin-left:0;margin-top:.5pt;width:468pt;height:372.1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">
                <v:textbox>
                  <w:txbxContent>
                    <w:p w14:paraId="2D23D218" w14:textId="77777777" w:rsidR="00DE3750" w:rsidRPr="00DE3750" w:rsidRDefault="00DE3750" w:rsidP="00DE3750">
                      <w:pPr>
                        <w:pStyle w:val="NoSpacing"/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Please outline in no more than 400 words why you believe you would be suited to this programme. Please use the following criteria to support your nomination:</w:t>
                      </w:r>
                    </w:p>
                    <w:p w14:paraId="2D23D219" w14:textId="77777777" w:rsidR="00DE3750" w:rsidRPr="00DE3750" w:rsidRDefault="00DE3750" w:rsidP="00DE3750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D23D21A" w14:textId="77777777" w:rsid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Shows natural leadership skills and qualities</w:t>
                      </w:r>
                    </w:p>
                    <w:p w14:paraId="2D23D21B" w14:textId="77777777" w:rsid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Passionate about your community and making a difference</w:t>
                      </w:r>
                    </w:p>
                    <w:p w14:paraId="2D23D21C" w14:textId="77777777" w:rsid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Have shown an active interest in making a difference</w:t>
                      </w:r>
                    </w:p>
                    <w:p w14:paraId="2D23D21D" w14:textId="77777777" w:rsidR="00DE3750" w:rsidRP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 xml:space="preserve">Can commit to a 12 week programme including </w:t>
                      </w:r>
                      <w:r w:rsidR="00B416D2">
                        <w:rPr>
                          <w:b/>
                        </w:rPr>
                        <w:t>afternoons from 4pm-6pm</w:t>
                      </w:r>
                      <w:r w:rsidRPr="00DE3750">
                        <w:rPr>
                          <w:b/>
                        </w:rPr>
                        <w:t xml:space="preserve"> and weekend meetings</w:t>
                      </w:r>
                    </w:p>
                    <w:p w14:paraId="2D23D21E" w14:textId="77777777" w:rsidR="00DE3750" w:rsidRPr="00DE3750" w:rsidRDefault="00DE3750" w:rsidP="00DE3750">
                      <w:pPr>
                        <w:rPr>
                          <w:b/>
                        </w:rPr>
                      </w:pPr>
                    </w:p>
                    <w:p w14:paraId="2D23D21F" w14:textId="77777777" w:rsidR="00DE3750" w:rsidRDefault="00DE3750" w:rsidP="00DE3750"/>
                    <w:p w14:paraId="2D23D220" w14:textId="77777777" w:rsidR="00DE3750" w:rsidRDefault="00DE3750" w:rsidP="00DE3750"/>
                    <w:p w14:paraId="2D23D221" w14:textId="77777777" w:rsidR="00DE3750" w:rsidRDefault="00DE3750" w:rsidP="00DE3750"/>
                    <w:p w14:paraId="2D23D222" w14:textId="77777777" w:rsidR="00DE3750" w:rsidRDefault="00DE3750" w:rsidP="00DE3750"/>
                    <w:p w14:paraId="2D23D223" w14:textId="77777777" w:rsidR="00DE3750" w:rsidRDefault="00DE3750" w:rsidP="00DE3750"/>
                    <w:p w14:paraId="2D23D224" w14:textId="77777777" w:rsidR="00DE3750" w:rsidRDefault="00DE3750" w:rsidP="00DE3750"/>
                    <w:p w14:paraId="2D23D225" w14:textId="77777777" w:rsidR="00DE3750" w:rsidRDefault="00DE3750" w:rsidP="00DE3750"/>
                    <w:p w14:paraId="2D23D226" w14:textId="77777777" w:rsidR="00DE3750" w:rsidRDefault="00DE3750" w:rsidP="00DE3750"/>
                    <w:p w14:paraId="2D23D227" w14:textId="77777777" w:rsidR="00DE3750" w:rsidRDefault="00DE3750" w:rsidP="00DE3750"/>
                    <w:p w14:paraId="2D23D228" w14:textId="77777777" w:rsidR="00DE3750" w:rsidRDefault="00DE3750" w:rsidP="00DE3750"/>
                  </w:txbxContent>
                </v:textbox>
                <w10:wrap anchorx="margin"/>
              </v:shape>
            </w:pict>
          </mc:Fallback>
        </mc:AlternateContent>
      </w:r>
    </w:p>
    <w:p w14:paraId="2D23D1CE" w14:textId="77777777" w:rsidR="00DE3750" w:rsidRDefault="00DE3750" w:rsidP="00DE3750">
      <w:pPr>
        <w:pStyle w:val="NoSpacing"/>
      </w:pPr>
    </w:p>
    <w:p w14:paraId="2D23D1CF" w14:textId="77777777" w:rsidR="00DE3750" w:rsidRDefault="00DE3750" w:rsidP="00DE3750">
      <w:pPr>
        <w:pStyle w:val="NoSpacing"/>
      </w:pPr>
    </w:p>
    <w:p w14:paraId="2D23D1D0" w14:textId="77777777" w:rsidR="00DE3750" w:rsidRDefault="00DE3750" w:rsidP="00DE3750">
      <w:pPr>
        <w:pStyle w:val="NoSpacing"/>
      </w:pPr>
    </w:p>
    <w:p w14:paraId="2D23D1D1" w14:textId="77777777" w:rsidR="00DE3750" w:rsidRDefault="00DE3750" w:rsidP="00DE3750">
      <w:pPr>
        <w:pStyle w:val="NoSpacing"/>
      </w:pPr>
    </w:p>
    <w:p w14:paraId="2D23D1D2" w14:textId="77777777" w:rsidR="00DE3750" w:rsidRDefault="00DE3750" w:rsidP="00DE3750">
      <w:pPr>
        <w:pStyle w:val="NoSpacing"/>
      </w:pPr>
    </w:p>
    <w:p w14:paraId="2D23D1D3" w14:textId="77777777" w:rsidR="00DE3750" w:rsidRDefault="00DE3750" w:rsidP="00DE3750">
      <w:pPr>
        <w:pStyle w:val="NoSpacing"/>
      </w:pPr>
    </w:p>
    <w:p w14:paraId="2D23D1D4" w14:textId="77777777" w:rsidR="00DE3750" w:rsidRDefault="00DE3750" w:rsidP="00DE3750">
      <w:pPr>
        <w:pStyle w:val="NoSpacing"/>
      </w:pPr>
    </w:p>
    <w:p w14:paraId="2D23D1D5" w14:textId="77777777" w:rsidR="00DE3750" w:rsidRDefault="00DE3750" w:rsidP="00DE3750">
      <w:pPr>
        <w:pStyle w:val="NoSpacing"/>
      </w:pPr>
    </w:p>
    <w:p w14:paraId="2D23D1D6" w14:textId="77777777" w:rsidR="00DE3750" w:rsidRDefault="00DE3750" w:rsidP="00DE3750">
      <w:pPr>
        <w:pStyle w:val="NoSpacing"/>
      </w:pPr>
    </w:p>
    <w:p w14:paraId="2D23D1D7" w14:textId="77777777" w:rsidR="00DE3750" w:rsidRDefault="00DE3750" w:rsidP="00DE3750">
      <w:pPr>
        <w:pStyle w:val="NoSpacing"/>
      </w:pPr>
    </w:p>
    <w:p w14:paraId="2D23D1D8" w14:textId="77777777" w:rsidR="00DE3750" w:rsidRDefault="00DE3750" w:rsidP="00DE3750">
      <w:pPr>
        <w:pStyle w:val="NoSpacing"/>
      </w:pPr>
    </w:p>
    <w:p w14:paraId="2D23D1D9" w14:textId="77777777" w:rsidR="00DE3750" w:rsidRDefault="00DE3750" w:rsidP="00DE3750">
      <w:pPr>
        <w:pStyle w:val="NoSpacing"/>
      </w:pPr>
    </w:p>
    <w:p w14:paraId="2D23D1DA" w14:textId="77777777" w:rsidR="00DE3750" w:rsidRDefault="00DE3750" w:rsidP="00DE3750">
      <w:pPr>
        <w:pStyle w:val="NoSpacing"/>
      </w:pPr>
    </w:p>
    <w:p w14:paraId="2D23D1DB" w14:textId="77777777" w:rsidR="00DE3750" w:rsidRDefault="00DE3750" w:rsidP="00DE3750">
      <w:pPr>
        <w:pStyle w:val="NoSpacing"/>
      </w:pPr>
    </w:p>
    <w:p w14:paraId="2D23D1DC" w14:textId="77777777" w:rsidR="00DE3750" w:rsidRDefault="00DE3750" w:rsidP="00DE3750">
      <w:pPr>
        <w:pStyle w:val="NoSpacing"/>
      </w:pPr>
    </w:p>
    <w:p w14:paraId="2D23D1DD" w14:textId="77777777" w:rsidR="00DE3750" w:rsidRDefault="00DE3750" w:rsidP="00DE3750">
      <w:pPr>
        <w:pStyle w:val="NoSpacing"/>
      </w:pPr>
    </w:p>
    <w:p w14:paraId="2D23D1DE" w14:textId="77777777" w:rsidR="00DE3750" w:rsidRDefault="00DE3750" w:rsidP="00DE3750">
      <w:pPr>
        <w:pStyle w:val="NoSpacing"/>
      </w:pPr>
    </w:p>
    <w:p w14:paraId="2D23D1DF" w14:textId="77777777" w:rsidR="00DE3750" w:rsidRDefault="00DE3750" w:rsidP="00DE3750">
      <w:pPr>
        <w:pStyle w:val="NoSpacing"/>
      </w:pPr>
    </w:p>
    <w:p w14:paraId="2D23D1E0" w14:textId="77777777" w:rsidR="00DE3750" w:rsidRDefault="00DE3750" w:rsidP="00DE3750">
      <w:pPr>
        <w:pStyle w:val="NoSpacing"/>
      </w:pPr>
    </w:p>
    <w:p w14:paraId="2D23D1E1" w14:textId="77777777" w:rsidR="00DE3750" w:rsidRDefault="00DE3750" w:rsidP="00DE3750">
      <w:pPr>
        <w:pStyle w:val="NoSpacing"/>
      </w:pPr>
    </w:p>
    <w:p w14:paraId="2D23D1E2" w14:textId="77777777" w:rsidR="00DE3750" w:rsidRDefault="00DE3750" w:rsidP="00DE3750">
      <w:pPr>
        <w:pStyle w:val="NoSpacing"/>
      </w:pPr>
    </w:p>
    <w:p w14:paraId="2D23D1E3" w14:textId="77777777" w:rsidR="00DE3750" w:rsidRDefault="00DE3750" w:rsidP="00DE3750">
      <w:pPr>
        <w:pStyle w:val="NoSpacing"/>
      </w:pPr>
    </w:p>
    <w:p w14:paraId="2D23D1E4" w14:textId="77777777" w:rsidR="00DE3750" w:rsidRDefault="00DE3750" w:rsidP="00DE3750">
      <w:pPr>
        <w:pStyle w:val="NoSpacing"/>
      </w:pPr>
    </w:p>
    <w:p w14:paraId="2D23D1E5" w14:textId="77777777" w:rsidR="00DE3750" w:rsidRDefault="00DE3750" w:rsidP="00DE3750">
      <w:r>
        <w:tab/>
      </w:r>
      <w:r>
        <w:tab/>
      </w:r>
    </w:p>
    <w:p w14:paraId="2D23D1E6" w14:textId="77777777" w:rsidR="00DE3750" w:rsidRDefault="00DE3750" w:rsidP="00DE3750"/>
    <w:p w14:paraId="2D23D1E7" w14:textId="77777777" w:rsidR="00295365" w:rsidRDefault="00295365" w:rsidP="00DE37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23D1FF" wp14:editId="2D23D200">
                <wp:simplePos x="0" y="0"/>
                <wp:positionH relativeFrom="margin">
                  <wp:align>left</wp:align>
                </wp:positionH>
                <wp:positionV relativeFrom="paragraph">
                  <wp:posOffset>2790825</wp:posOffset>
                </wp:positionV>
                <wp:extent cx="5753100" cy="2324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D229" w14:textId="77777777" w:rsidR="00DE3750" w:rsidRPr="00D71439" w:rsidRDefault="00DE3750" w:rsidP="00DE375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1439">
                              <w:rPr>
                                <w:b/>
                                <w:sz w:val="24"/>
                                <w:szCs w:val="24"/>
                              </w:rPr>
                              <w:t>Consent</w:t>
                            </w:r>
                          </w:p>
                          <w:p w14:paraId="2D23D22A" w14:textId="77777777" w:rsidR="00DE3750" w:rsidRPr="00621F01" w:rsidRDefault="00DE3750" w:rsidP="00DE375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23D22B" w14:textId="77777777" w:rsidR="00295365" w:rsidRPr="00681874" w:rsidRDefault="00DE3750" w:rsidP="00DE3750">
                            <w:p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If the young person is under 18 years of age we require Parent/ Guardian Consent to apply for this programme and to participate should their application be successful.</w:t>
                            </w:r>
                            <w:r w:rsidR="002953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23D22C" w14:textId="77777777" w:rsidR="00DE3750" w:rsidRDefault="00DE3750" w:rsidP="00DE3750">
                            <w:r>
                              <w:t>I _______________________ (Parent/ Guardian) of _________________________ consent to their submitting this application and to their participation in the Programme should they be successful in securing a place.</w:t>
                            </w:r>
                          </w:p>
                          <w:p w14:paraId="2D23D22D" w14:textId="77777777" w:rsidR="00DE3750" w:rsidRPr="00621F01" w:rsidRDefault="00DE3750" w:rsidP="00DE3750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PRINT name:</w:t>
                            </w:r>
                          </w:p>
                          <w:p w14:paraId="2D23D22E" w14:textId="77777777" w:rsidR="00DE3750" w:rsidRPr="00621F01" w:rsidRDefault="00DE3750" w:rsidP="00DE3750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Sign:</w:t>
                            </w:r>
                          </w:p>
                          <w:p w14:paraId="2D23D22F" w14:textId="77777777" w:rsidR="00DE3750" w:rsidRPr="00621F01" w:rsidRDefault="00DE3750" w:rsidP="00DE3750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Date:</w:t>
                            </w:r>
                          </w:p>
                          <w:p w14:paraId="2D23D230" w14:textId="77777777" w:rsidR="00DE3750" w:rsidRDefault="00DE3750" w:rsidP="00DE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D1FF" id="Text Box 2" o:spid="_x0000_s1028" type="#_x0000_t202" style="position:absolute;margin-left:0;margin-top:219.75pt;width:453pt;height:18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">
                <v:textbox>
                  <w:txbxContent>
                    <w:p w14:paraId="2D23D229" w14:textId="77777777" w:rsidR="00DE3750" w:rsidRPr="00D71439" w:rsidRDefault="00DE3750" w:rsidP="00DE375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71439">
                        <w:rPr>
                          <w:b/>
                          <w:sz w:val="24"/>
                          <w:szCs w:val="24"/>
                        </w:rPr>
                        <w:t>Consent</w:t>
                      </w:r>
                    </w:p>
                    <w:p w14:paraId="2D23D22A" w14:textId="77777777" w:rsidR="00DE3750" w:rsidRPr="00621F01" w:rsidRDefault="00DE3750" w:rsidP="00DE375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23D22B" w14:textId="77777777" w:rsidR="00295365" w:rsidRPr="00681874" w:rsidRDefault="00DE3750" w:rsidP="00DE3750">
                      <w:p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If the young person is under 18 years of age we require Parent/ Guardian Consent to apply for this programme and to participate should their application be successful.</w:t>
                      </w:r>
                      <w:r w:rsidR="00295365">
                        <w:rPr>
                          <w:b/>
                        </w:rPr>
                        <w:t xml:space="preserve"> </w:t>
                      </w:r>
                    </w:p>
                    <w:p w14:paraId="2D23D22C" w14:textId="77777777" w:rsidR="00DE3750" w:rsidRDefault="00DE3750" w:rsidP="00DE3750">
                      <w:r>
                        <w:t>I _______________________ (Parent/ Guardian) of _________________________ consent to their submitting this application and to their participation in the Programme should they be successful in securing a place.</w:t>
                      </w:r>
                    </w:p>
                    <w:p w14:paraId="2D23D22D" w14:textId="77777777" w:rsidR="00DE3750" w:rsidRPr="00621F01" w:rsidRDefault="00DE3750" w:rsidP="00DE3750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PRINT name:</w:t>
                      </w:r>
                    </w:p>
                    <w:p w14:paraId="2D23D22E" w14:textId="77777777" w:rsidR="00DE3750" w:rsidRPr="00621F01" w:rsidRDefault="00DE3750" w:rsidP="00DE3750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Sign:</w:t>
                      </w:r>
                    </w:p>
                    <w:p w14:paraId="2D23D22F" w14:textId="77777777" w:rsidR="00DE3750" w:rsidRPr="00621F01" w:rsidRDefault="00DE3750" w:rsidP="00DE3750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Date:</w:t>
                      </w:r>
                    </w:p>
                    <w:p w14:paraId="2D23D230" w14:textId="77777777" w:rsidR="00DE3750" w:rsidRDefault="00DE3750" w:rsidP="00DE37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23D201" wp14:editId="2D23D202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5695950" cy="2009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D231" w14:textId="77777777" w:rsidR="00295365" w:rsidRPr="00295365" w:rsidRDefault="00295365">
                            <w:pPr>
                              <w:rPr>
                                <w:b/>
                              </w:rPr>
                            </w:pPr>
                            <w:r w:rsidRPr="00295365">
                              <w:rPr>
                                <w:b/>
                              </w:rPr>
                              <w:t>Please tell us about any hobbies or interests you have, any groups, clubs or societies you are a member o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D201" id="_x0000_s1029" type="#_x0000_t202" style="position:absolute;margin-left:397.3pt;margin-top:39.1pt;width:448.5pt;height:158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hlKAIAAE4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">
                <v:textbox>
                  <w:txbxContent>
                    <w:p w14:paraId="2D23D231" w14:textId="77777777" w:rsidR="00295365" w:rsidRPr="00295365" w:rsidRDefault="00295365">
                      <w:pPr>
                        <w:rPr>
                          <w:b/>
                        </w:rPr>
                      </w:pPr>
                      <w:r w:rsidRPr="00295365">
                        <w:rPr>
                          <w:b/>
                        </w:rPr>
                        <w:t>Please tell us about any hobbies or interests you have, any groups, clubs or societies you are a member of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23D1E8" w14:textId="77777777" w:rsidR="00DE3750" w:rsidRDefault="00DE3750" w:rsidP="00DE3750"/>
    <w:p w14:paraId="2D23D1E9" w14:textId="37456486" w:rsidR="00BA4CAF" w:rsidRPr="00BA4CAF" w:rsidRDefault="00BA4CAF" w:rsidP="00BA4CAF">
      <w:pPr>
        <w:pStyle w:val="NoSpacing"/>
        <w:rPr>
          <w:b/>
          <w:sz w:val="24"/>
          <w:szCs w:val="24"/>
        </w:rPr>
      </w:pPr>
      <w:r w:rsidRPr="00BA4CAF">
        <w:rPr>
          <w:b/>
          <w:sz w:val="24"/>
          <w:szCs w:val="24"/>
          <w:highlight w:val="yellow"/>
        </w:rPr>
        <w:t>Deadline for return of Applications:</w:t>
      </w:r>
      <w:r w:rsidRPr="00BA4CAF">
        <w:rPr>
          <w:b/>
          <w:sz w:val="24"/>
          <w:szCs w:val="24"/>
        </w:rPr>
        <w:t xml:space="preserve"> </w:t>
      </w:r>
      <w:r w:rsidR="00BA490D">
        <w:rPr>
          <w:b/>
          <w:sz w:val="24"/>
          <w:szCs w:val="24"/>
        </w:rPr>
        <w:t>Monday 11th</w:t>
      </w:r>
      <w:r w:rsidRPr="00BA4CAF">
        <w:rPr>
          <w:b/>
          <w:sz w:val="24"/>
          <w:szCs w:val="24"/>
        </w:rPr>
        <w:t xml:space="preserve"> October </w:t>
      </w:r>
      <w:r w:rsidR="00BA490D">
        <w:rPr>
          <w:b/>
          <w:sz w:val="24"/>
          <w:szCs w:val="24"/>
        </w:rPr>
        <w:t xml:space="preserve">2021 by </w:t>
      </w:r>
      <w:r w:rsidRPr="00BA4CAF">
        <w:rPr>
          <w:b/>
          <w:sz w:val="24"/>
          <w:szCs w:val="24"/>
        </w:rPr>
        <w:t>12pm</w:t>
      </w:r>
    </w:p>
    <w:p w14:paraId="2D23D1EA" w14:textId="77777777" w:rsidR="00BA4CAF" w:rsidRDefault="00BA4CAF" w:rsidP="00D71439">
      <w:pPr>
        <w:pStyle w:val="NoSpacing"/>
        <w:rPr>
          <w:b/>
          <w:highlight w:val="yellow"/>
        </w:rPr>
      </w:pPr>
    </w:p>
    <w:p w14:paraId="2D23D1EB" w14:textId="77777777" w:rsidR="00D71439" w:rsidRDefault="00D71439" w:rsidP="00D71439">
      <w:pPr>
        <w:pStyle w:val="NoSpacing"/>
        <w:rPr>
          <w:b/>
          <w:highlight w:val="yellow"/>
        </w:rPr>
      </w:pPr>
      <w:r w:rsidRPr="00771C7D">
        <w:rPr>
          <w:b/>
          <w:highlight w:val="yellow"/>
        </w:rPr>
        <w:t>Please return you completed Form to:</w:t>
      </w:r>
    </w:p>
    <w:p w14:paraId="2D23D1EC" w14:textId="77777777" w:rsidR="00D71439" w:rsidRDefault="00D71439" w:rsidP="00D71439">
      <w:pPr>
        <w:pStyle w:val="NoSpacing"/>
        <w:rPr>
          <w:b/>
          <w:highlight w:val="yellow"/>
        </w:rPr>
      </w:pPr>
    </w:p>
    <w:p w14:paraId="2D23D1ED" w14:textId="77777777" w:rsidR="00D71439" w:rsidRPr="009B4F0D" w:rsidRDefault="00D71439" w:rsidP="00D71439">
      <w:pPr>
        <w:pStyle w:val="NoSpacing"/>
        <w:rPr>
          <w:b/>
        </w:rPr>
      </w:pPr>
      <w:r w:rsidRPr="009B4F0D">
        <w:rPr>
          <w:b/>
        </w:rPr>
        <w:t>Sonya Johnston</w:t>
      </w:r>
    </w:p>
    <w:p w14:paraId="2D23D1EE" w14:textId="77777777" w:rsidR="00D71439" w:rsidRDefault="00D71439" w:rsidP="00D71439">
      <w:pPr>
        <w:pStyle w:val="NoSpacing"/>
        <w:rPr>
          <w:b/>
        </w:rPr>
      </w:pPr>
      <w:r w:rsidRPr="009B4F0D">
        <w:rPr>
          <w:b/>
        </w:rPr>
        <w:t>Programme Manager</w:t>
      </w:r>
    </w:p>
    <w:p w14:paraId="2D23D1EF" w14:textId="77777777" w:rsidR="00D71439" w:rsidRPr="009B4F0D" w:rsidRDefault="00D71439" w:rsidP="00D71439">
      <w:pPr>
        <w:pStyle w:val="NoSpacing"/>
        <w:rPr>
          <w:b/>
        </w:rPr>
      </w:pPr>
    </w:p>
    <w:p w14:paraId="2D23D1F0" w14:textId="77777777" w:rsidR="00D71439" w:rsidRDefault="00D71439" w:rsidP="00D71439">
      <w:pPr>
        <w:pStyle w:val="NoSpacing"/>
      </w:pPr>
      <w:r>
        <w:t>Fermanagh Trust</w:t>
      </w:r>
    </w:p>
    <w:p w14:paraId="2D23D1F1" w14:textId="77777777" w:rsidR="00D71439" w:rsidRDefault="00D71439" w:rsidP="00D71439">
      <w:pPr>
        <w:pStyle w:val="NoSpacing"/>
      </w:pPr>
      <w:r>
        <w:t>Fermanagh House</w:t>
      </w:r>
    </w:p>
    <w:p w14:paraId="2D23D1F2" w14:textId="77777777" w:rsidR="00D71439" w:rsidRDefault="00D71439" w:rsidP="00D71439">
      <w:pPr>
        <w:pStyle w:val="NoSpacing"/>
      </w:pPr>
      <w:r>
        <w:t>Broadmeadow Place</w:t>
      </w:r>
    </w:p>
    <w:p w14:paraId="2D23D1F3" w14:textId="77777777" w:rsidR="00D71439" w:rsidRDefault="00D71439" w:rsidP="00D71439">
      <w:pPr>
        <w:pStyle w:val="NoSpacing"/>
      </w:pPr>
      <w:r>
        <w:t>Enniskillen</w:t>
      </w:r>
    </w:p>
    <w:p w14:paraId="2D23D1F4" w14:textId="77777777" w:rsidR="00D71439" w:rsidRDefault="00D71439" w:rsidP="00D71439">
      <w:pPr>
        <w:pStyle w:val="NoSpacing"/>
      </w:pPr>
      <w:r>
        <w:t>Co. Fermanagh</w:t>
      </w:r>
    </w:p>
    <w:p w14:paraId="2D23D1F5" w14:textId="77777777" w:rsidR="00D71439" w:rsidRDefault="00D71439" w:rsidP="00D71439">
      <w:pPr>
        <w:pStyle w:val="NoSpacing"/>
      </w:pPr>
      <w:r>
        <w:t>BT74 7HR</w:t>
      </w:r>
    </w:p>
    <w:p w14:paraId="2D23D1F6" w14:textId="77777777" w:rsidR="00D71439" w:rsidRDefault="00D71439" w:rsidP="00D71439">
      <w:pPr>
        <w:pStyle w:val="NoSpacing"/>
      </w:pPr>
    </w:p>
    <w:p w14:paraId="2D23D1F7" w14:textId="77777777" w:rsidR="00D71439" w:rsidRDefault="00D71439" w:rsidP="00D71439">
      <w:pPr>
        <w:pStyle w:val="NoSpacing"/>
      </w:pPr>
      <w:r>
        <w:t>Tel: (028) 66 320 210</w:t>
      </w:r>
    </w:p>
    <w:p w14:paraId="2D23D1F8" w14:textId="77777777" w:rsidR="00D71439" w:rsidRDefault="00D71439" w:rsidP="00D71439">
      <w:pPr>
        <w:pStyle w:val="NoSpacing"/>
      </w:pPr>
      <w:r>
        <w:t>Fax: (028) 66 320 230</w:t>
      </w:r>
    </w:p>
    <w:p w14:paraId="2D23D1F9" w14:textId="77777777" w:rsidR="00D71439" w:rsidRDefault="00D71439" w:rsidP="00D71439">
      <w:pPr>
        <w:pStyle w:val="NoSpacing"/>
      </w:pPr>
    </w:p>
    <w:p w14:paraId="2D23D1FA" w14:textId="77777777" w:rsidR="00621F01" w:rsidRPr="001B5BD7" w:rsidRDefault="00D71439" w:rsidP="00D71439">
      <w:pPr>
        <w:pStyle w:val="NoSpacing"/>
        <w:rPr>
          <w:rFonts w:ascii="Calibri" w:hAnsi="Calibri"/>
          <w:color w:val="0000FF"/>
          <w:u w:val="single"/>
        </w:rPr>
      </w:pPr>
      <w:r>
        <w:t xml:space="preserve">Email:  </w:t>
      </w:r>
      <w:hyperlink r:id="rId8" w:history="1">
        <w:r>
          <w:rPr>
            <w:rStyle w:val="Hyperlink"/>
            <w:rFonts w:ascii="Calibri" w:hAnsi="Calibri"/>
          </w:rPr>
          <w:t>sonya@fermanaghtrust.org</w:t>
        </w:r>
      </w:hyperlink>
      <w:r>
        <w:tab/>
        <w:t xml:space="preserve">Web:  </w:t>
      </w:r>
      <w:hyperlink r:id="rId9" w:history="1">
        <w:r>
          <w:rPr>
            <w:rStyle w:val="Hyperlink"/>
            <w:rFonts w:ascii="Calibri" w:hAnsi="Calibri"/>
            <w:color w:val="0000FF"/>
          </w:rPr>
          <w:t>www.fermanaghtrust.org</w:t>
        </w:r>
      </w:hyperlink>
    </w:p>
    <w:sectPr w:rsidR="00621F01" w:rsidRPr="001B5BD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D205" w14:textId="77777777" w:rsidR="00D502DE" w:rsidRDefault="00D502DE" w:rsidP="005072BB">
      <w:pPr>
        <w:spacing w:after="0" w:line="240" w:lineRule="auto"/>
      </w:pPr>
      <w:r>
        <w:separator/>
      </w:r>
    </w:p>
  </w:endnote>
  <w:endnote w:type="continuationSeparator" w:id="0">
    <w:p w14:paraId="2D23D206" w14:textId="77777777" w:rsidR="00D502DE" w:rsidRDefault="00D502DE" w:rsidP="0050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D203" w14:textId="77777777" w:rsidR="00D502DE" w:rsidRDefault="00D502DE" w:rsidP="005072BB">
      <w:pPr>
        <w:spacing w:after="0" w:line="240" w:lineRule="auto"/>
      </w:pPr>
      <w:r>
        <w:separator/>
      </w:r>
    </w:p>
  </w:footnote>
  <w:footnote w:type="continuationSeparator" w:id="0">
    <w:p w14:paraId="2D23D204" w14:textId="77777777" w:rsidR="00D502DE" w:rsidRDefault="00D502DE" w:rsidP="0050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D207" w14:textId="77777777" w:rsidR="005072BB" w:rsidRDefault="0063778D" w:rsidP="0063778D">
    <w:pPr>
      <w:pStyle w:val="Header"/>
      <w:tabs>
        <w:tab w:val="clear" w:pos="4513"/>
        <w:tab w:val="clear" w:pos="9026"/>
        <w:tab w:val="left" w:pos="74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D23D208" wp14:editId="2D23D209">
          <wp:simplePos x="0" y="0"/>
          <wp:positionH relativeFrom="margin">
            <wp:posOffset>4105275</wp:posOffset>
          </wp:positionH>
          <wp:positionV relativeFrom="paragraph">
            <wp:posOffset>-44831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D23D20A" wp14:editId="2D23D20B">
          <wp:simplePos x="0" y="0"/>
          <wp:positionH relativeFrom="margin">
            <wp:posOffset>2047875</wp:posOffset>
          </wp:positionH>
          <wp:positionV relativeFrom="paragraph">
            <wp:posOffset>-335279</wp:posOffset>
          </wp:positionV>
          <wp:extent cx="1752600" cy="723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23D20C" wp14:editId="2D23D20D">
          <wp:simplePos x="0" y="0"/>
          <wp:positionH relativeFrom="margin">
            <wp:posOffset>-276225</wp:posOffset>
          </wp:positionH>
          <wp:positionV relativeFrom="paragraph">
            <wp:posOffset>-449580</wp:posOffset>
          </wp:positionV>
          <wp:extent cx="2209800" cy="1171575"/>
          <wp:effectExtent l="0" t="0" r="0" b="9525"/>
          <wp:wrapNone/>
          <wp:docPr id="1" name="Picture 1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 w15:restartNumberingAfterBreak="0">
    <w:nsid w:val="51131415"/>
    <w:multiLevelType w:val="hybridMultilevel"/>
    <w:tmpl w:val="AE023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90596"/>
    <w:multiLevelType w:val="hybridMultilevel"/>
    <w:tmpl w:val="D52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E1864"/>
    <w:multiLevelType w:val="hybridMultilevel"/>
    <w:tmpl w:val="B4C68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39"/>
    <w:rsid w:val="001B5BD7"/>
    <w:rsid w:val="00295365"/>
    <w:rsid w:val="003D3632"/>
    <w:rsid w:val="005072BB"/>
    <w:rsid w:val="00621F01"/>
    <w:rsid w:val="0063778D"/>
    <w:rsid w:val="00681874"/>
    <w:rsid w:val="0071100A"/>
    <w:rsid w:val="0074106A"/>
    <w:rsid w:val="008D6E0F"/>
    <w:rsid w:val="00984249"/>
    <w:rsid w:val="00B416D2"/>
    <w:rsid w:val="00BA490D"/>
    <w:rsid w:val="00BA4CAF"/>
    <w:rsid w:val="00C03F5C"/>
    <w:rsid w:val="00D0495A"/>
    <w:rsid w:val="00D24AC1"/>
    <w:rsid w:val="00D502DE"/>
    <w:rsid w:val="00D71439"/>
    <w:rsid w:val="00D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D1C4"/>
  <w15:chartTrackingRefBased/>
  <w15:docId w15:val="{A5E69BC3-E6AA-4C9E-8363-4CC48A7F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4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BB"/>
  </w:style>
  <w:style w:type="paragraph" w:styleId="Footer">
    <w:name w:val="footer"/>
    <w:basedOn w:val="Normal"/>
    <w:link w:val="Foot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BB"/>
  </w:style>
  <w:style w:type="paragraph" w:styleId="BalloonText">
    <w:name w:val="Balloon Text"/>
    <w:basedOn w:val="Normal"/>
    <w:link w:val="BalloonTextChar"/>
    <w:uiPriority w:val="99"/>
    <w:semiHidden/>
    <w:unhideWhenUsed/>
    <w:rsid w:val="001B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ustomer\Documents\Sonya\GrantMaker%20Apprentiship%20Programme\www.fermanaghtrus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389E-FB23-450B-8CC6-68C0333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onya Johnston</cp:lastModifiedBy>
  <cp:revision>2</cp:revision>
  <cp:lastPrinted>2020-09-17T12:30:00Z</cp:lastPrinted>
  <dcterms:created xsi:type="dcterms:W3CDTF">2021-09-01T13:55:00Z</dcterms:created>
  <dcterms:modified xsi:type="dcterms:W3CDTF">2021-09-01T13:55:00Z</dcterms:modified>
</cp:coreProperties>
</file>